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BE828" w14:textId="77777777" w:rsidR="00844AEB" w:rsidRDefault="00844AEB" w:rsidP="00EF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61C79" w14:textId="5359D977" w:rsidR="00844AEB" w:rsidRDefault="00844AEB" w:rsidP="00EF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E3F34E9" w14:textId="1EA6F2FC" w:rsidR="00844AEB" w:rsidRDefault="00844AEB" w:rsidP="00EF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D9826" w14:textId="77777777" w:rsidR="00844AEB" w:rsidRDefault="00844AEB" w:rsidP="00EF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6AD9F" w14:textId="3F546AE1" w:rsidR="00BD34D3" w:rsidRDefault="00EF1709" w:rsidP="00EF17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F1709">
        <w:rPr>
          <w:rFonts w:ascii="Times New Roman" w:hAnsi="Times New Roman" w:cs="Times New Roman"/>
          <w:sz w:val="28"/>
          <w:szCs w:val="28"/>
        </w:rPr>
        <w:t>Согласовано на собрании</w:t>
      </w:r>
      <w:r w:rsidR="00BE580B" w:rsidRPr="00EF1709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6EBE4EF4" w14:textId="754E2589" w:rsidR="00EF1709" w:rsidRDefault="00EF1709" w:rsidP="00EF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коллектива</w:t>
      </w:r>
    </w:p>
    <w:p w14:paraId="2D742FF3" w14:textId="0FCF4F04" w:rsidR="00FE695C" w:rsidRPr="00EF1709" w:rsidRDefault="00FE695C" w:rsidP="00EF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6 от 19.08.2021</w:t>
      </w:r>
    </w:p>
    <w:p w14:paraId="249518AD" w14:textId="77777777" w:rsidR="00EF1709" w:rsidRPr="00EF1709" w:rsidRDefault="00EF1709" w:rsidP="00EF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24BF601F" w:rsidR="00BD34D3" w:rsidRPr="0002401E" w:rsidRDefault="00BE580B" w:rsidP="00BE580B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5D29BE02" w:rsidR="00721726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</w:t>
      </w:r>
      <w:r w:rsidR="00BE580B">
        <w:rPr>
          <w:rFonts w:ascii="Times New Roman" w:hAnsi="Times New Roman" w:cs="Times New Roman"/>
          <w:b/>
          <w:sz w:val="36"/>
          <w:szCs w:val="36"/>
        </w:rPr>
        <w:t xml:space="preserve">етей в </w:t>
      </w:r>
    </w:p>
    <w:p w14:paraId="353569D4" w14:textId="75B10533" w:rsidR="00BE580B" w:rsidRPr="00BE580B" w:rsidRDefault="00BE580B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580B">
        <w:rPr>
          <w:rFonts w:ascii="Times New Roman" w:hAnsi="Times New Roman" w:cs="Times New Roman"/>
          <w:b/>
          <w:sz w:val="44"/>
          <w:szCs w:val="44"/>
        </w:rPr>
        <w:t>МАДОУ МО Динской район «Детский сад №63»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20D1EAC7" w:rsidR="0020628B" w:rsidRPr="0002401E" w:rsidRDefault="00BE580B" w:rsidP="00BE580B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FE695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7D6C48C1" w:rsidR="0020628B" w:rsidRPr="00A61E1B" w:rsidRDefault="00BE580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80B">
        <w:rPr>
          <w:rFonts w:ascii="Times New Roman" w:hAnsi="Times New Roman" w:cs="Times New Roman"/>
          <w:b/>
          <w:sz w:val="36"/>
          <w:szCs w:val="36"/>
        </w:rPr>
        <w:t>ст</w:t>
      </w:r>
      <w:r w:rsidR="00A83834">
        <w:rPr>
          <w:rFonts w:ascii="Times New Roman" w:hAnsi="Times New Roman" w:cs="Times New Roman"/>
          <w:b/>
          <w:sz w:val="36"/>
          <w:szCs w:val="36"/>
        </w:rPr>
        <w:t>. Новотитаровская</w:t>
      </w:r>
      <w:r>
        <w:rPr>
          <w:rFonts w:ascii="Times New Roman" w:hAnsi="Times New Roman" w:cs="Times New Roman"/>
          <w:b/>
          <w:sz w:val="36"/>
          <w:szCs w:val="36"/>
        </w:rPr>
        <w:t>,</w:t>
      </w:r>
      <w:r w:rsidR="006970C7" w:rsidRPr="00BE580B">
        <w:rPr>
          <w:rFonts w:ascii="Times New Roman" w:hAnsi="Times New Roman" w:cs="Times New Roman"/>
          <w:b/>
          <w:sz w:val="36"/>
          <w:szCs w:val="36"/>
        </w:rPr>
        <w:t xml:space="preserve"> 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  <w:gridCol w:w="418"/>
        <w:gridCol w:w="4287"/>
        <w:gridCol w:w="460"/>
        <w:gridCol w:w="2495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3C360AC8" w:rsidR="002433F5" w:rsidRPr="0002401E" w:rsidRDefault="00FD359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втономное муниципальное дошкольное образовательное</w:t>
            </w:r>
          </w:p>
          <w:p w14:paraId="689BEBEC" w14:textId="56D92D96" w:rsidR="002433F5" w:rsidRPr="0002401E" w:rsidRDefault="00FD359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муниципального образования Динской район «Детский сад №63» 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6585DA32" w:rsidR="002433F5" w:rsidRPr="0002401E" w:rsidRDefault="0090201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мирягина Анжелика Владимировна, 8 (86162) 48-1-19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63683801" w:rsidR="002433F5" w:rsidRPr="0002401E" w:rsidRDefault="0090201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211, Краснодарский край, станица Новотитаровская, улица Степная 21/2</w:t>
            </w:r>
          </w:p>
        </w:tc>
      </w:tr>
      <w:tr w:rsidR="00902010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50B6AEBD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211, Краснодарский край, станица Новотитаровская, улица Степная 21/2</w:t>
            </w:r>
          </w:p>
        </w:tc>
      </w:tr>
      <w:tr w:rsidR="00902010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25E91585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9</w:t>
            </w: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902010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00</w:t>
            </w: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902010" w:rsidRPr="0002401E" w14:paraId="50405D8B" w14:textId="77777777" w:rsidTr="00902010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48E75C06" w:rsidR="00902010" w:rsidRPr="0002401E" w:rsidRDefault="00A61E1B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192375533689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30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66FDFE8A" w:rsidR="00902010" w:rsidRPr="0002401E" w:rsidRDefault="00A61E1B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0.07.2019</w:t>
            </w:r>
          </w:p>
        </w:tc>
      </w:tr>
      <w:tr w:rsidR="00902010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52206F66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3616246</w:t>
            </w:r>
          </w:p>
        </w:tc>
      </w:tr>
      <w:tr w:rsidR="00902010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5539F12B" w:rsidR="00902010" w:rsidRPr="0002401E" w:rsidRDefault="00A61E1B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30022366</w:t>
            </w:r>
          </w:p>
        </w:tc>
      </w:tr>
      <w:tr w:rsidR="00902010" w:rsidRPr="0002401E" w14:paraId="42EAC174" w14:textId="77777777" w:rsidTr="00902010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52CCE913" w:rsidR="00902010" w:rsidRPr="0002401E" w:rsidRDefault="00A61E1B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9358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902010" w:rsidRPr="0002401E" w:rsidRDefault="00902010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30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3FE9ECE9" w:rsidR="00902010" w:rsidRPr="0002401E" w:rsidRDefault="00A61E1B" w:rsidP="009020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5.10.2019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5451"/>
        <w:gridCol w:w="4591"/>
        <w:gridCol w:w="4208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567C8E1B" w:rsidR="00AE33BC" w:rsidRPr="004874D7" w:rsidRDefault="00A83834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ягина Анжелика Владимировна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40168A6B" w:rsidR="00AE33BC" w:rsidRPr="004874D7" w:rsidRDefault="00A83834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79DA21F9" w:rsidR="00AE33BC" w:rsidRPr="004874D7" w:rsidRDefault="00EF170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 от 19.08.2021</w:t>
            </w:r>
          </w:p>
        </w:tc>
      </w:tr>
      <w:tr w:rsidR="004874D7" w:rsidRPr="004874D7" w14:paraId="69DB2EF8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116D302F" w:rsidR="00AE33BC" w:rsidRPr="004874D7" w:rsidRDefault="00A83834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берова Оксана Андр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7CC91094" w:rsidR="00AE33BC" w:rsidRPr="004874D7" w:rsidRDefault="00A83834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0CD9A794" w:rsidR="00AE33BC" w:rsidRPr="004874D7" w:rsidRDefault="00EF170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8.2021</w:t>
            </w:r>
          </w:p>
        </w:tc>
      </w:tr>
      <w:tr w:rsidR="004874D7" w:rsidRPr="004874D7" w14:paraId="18F3895D" w14:textId="7777777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0924328D" w:rsidR="00AE33BC" w:rsidRPr="004874D7" w:rsidRDefault="00A83834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прина Светлана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337225D8" w:rsidR="00AE33BC" w:rsidRPr="004874D7" w:rsidRDefault="00A83834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0810BA5F" w:rsidR="00AE33BC" w:rsidRPr="004874D7" w:rsidRDefault="00EF170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 от 19.09.2021</w:t>
            </w:r>
          </w:p>
        </w:tc>
      </w:tr>
      <w:tr w:rsidR="004874D7" w:rsidRPr="004874D7" w14:paraId="4C454679" w14:textId="7777777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FF2D1" w14:textId="0D373172" w:rsidR="00AE33BC" w:rsidRPr="004874D7" w:rsidRDefault="009F5A47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икифорова Юлия Александ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3F0" w14:textId="785D9C1C" w:rsidR="00AE33BC" w:rsidRPr="004874D7" w:rsidRDefault="009F5A4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медицинская сестр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31E10679" w:rsidR="00AE33BC" w:rsidRPr="004874D7" w:rsidRDefault="00EF170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 от 19.08.2021</w:t>
            </w:r>
          </w:p>
        </w:tc>
      </w:tr>
      <w:tr w:rsidR="004874D7" w:rsidRPr="004874D7" w14:paraId="1A43E624" w14:textId="7777777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214E0740" w:rsidR="00AE33BC" w:rsidRPr="004874D7" w:rsidRDefault="00EF170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ихалко Ирина Григор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4978E29D" w:rsidR="00AE33BC" w:rsidRPr="004874D7" w:rsidRDefault="00EF170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7C" w14:textId="37A5CD35" w:rsidR="00AE33BC" w:rsidRPr="004874D7" w:rsidRDefault="00EF170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 от 19.08.2021</w:t>
            </w: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20C21711" w14:textId="77777777" w:rsidR="00EF1709" w:rsidRDefault="00EF1709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50FBA91D" w14:textId="77777777" w:rsidR="00EF1709" w:rsidRDefault="00EF1709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61939161" w14:textId="77777777" w:rsidR="00EF1709" w:rsidRDefault="00EF1709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753D19E4" w14:textId="77777777" w:rsidR="00EF1709" w:rsidRDefault="00EF1709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4172FFF" w14:textId="77777777" w:rsidR="00EF1709" w:rsidRDefault="00EF1709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8992054" w14:textId="77777777" w:rsidR="00EF1709" w:rsidRDefault="00EF1709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3"/>
        <w:gridCol w:w="2062"/>
        <w:gridCol w:w="2718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lastRenderedPageBreak/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20"/>
        <w:gridCol w:w="4375"/>
        <w:gridCol w:w="2063"/>
        <w:gridCol w:w="2716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3"/>
        <w:gridCol w:w="3093"/>
        <w:gridCol w:w="2176"/>
        <w:gridCol w:w="2622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lastRenderedPageBreak/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4456"/>
        <w:gridCol w:w="1840"/>
        <w:gridCol w:w="2583"/>
        <w:gridCol w:w="4646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</w:t>
            </w:r>
            <w:r w:rsidRPr="008B6543">
              <w:rPr>
                <w:b w:val="0"/>
                <w:sz w:val="24"/>
                <w:szCs w:val="24"/>
              </w:rPr>
              <w:lastRenderedPageBreak/>
              <w:t>дальнейшем - по эпидпоказаниям</w:t>
            </w:r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55"/>
        <w:gridCol w:w="6819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844AEB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1"/>
        <w:gridCol w:w="7223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6"/>
        <w:gridCol w:w="6568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75"/>
        <w:gridCol w:w="6499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1"/>
        <w:gridCol w:w="728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2572E8F6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hyperlink r:id="rId12" w:history="1">
        <w:r w:rsidR="002B1EA1" w:rsidRPr="00CC24C6">
          <w:rPr>
            <w:rStyle w:val="af4"/>
            <w:b w:val="0"/>
            <w:sz w:val="28"/>
            <w:szCs w:val="28"/>
          </w:rPr>
          <w:t>http://www.detskiysad63</w:t>
        </w:r>
      </w:hyperlink>
      <w:r w:rsidR="002B1EA1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 xml:space="preserve">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3066" w14:textId="77777777" w:rsidR="0018555C" w:rsidRDefault="0018555C" w:rsidP="00E769C3">
      <w:pPr>
        <w:spacing w:after="0" w:line="240" w:lineRule="auto"/>
      </w:pPr>
      <w:r>
        <w:separator/>
      </w:r>
    </w:p>
  </w:endnote>
  <w:endnote w:type="continuationSeparator" w:id="0">
    <w:p w14:paraId="46F149B8" w14:textId="77777777" w:rsidR="0018555C" w:rsidRDefault="0018555C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971F7" w14:textId="77777777" w:rsidR="00844AEB" w:rsidRDefault="00844A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0BEC" w14:textId="77777777" w:rsidR="00844AEB" w:rsidRDefault="00844A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3A3D7" w14:textId="77777777" w:rsidR="00844AEB" w:rsidRDefault="00844A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F54C6" w14:textId="77777777" w:rsidR="0018555C" w:rsidRDefault="0018555C" w:rsidP="00E769C3">
      <w:pPr>
        <w:spacing w:after="0" w:line="240" w:lineRule="auto"/>
      </w:pPr>
      <w:r>
        <w:separator/>
      </w:r>
    </w:p>
  </w:footnote>
  <w:footnote w:type="continuationSeparator" w:id="0">
    <w:p w14:paraId="5C83B74E" w14:textId="77777777" w:rsidR="0018555C" w:rsidRDefault="0018555C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C069" w14:textId="77777777" w:rsidR="00844AEB" w:rsidRDefault="00844A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386769"/>
      <w:docPartObj>
        <w:docPartGallery w:val="Page Numbers (Top of Page)"/>
        <w:docPartUnique/>
      </w:docPartObj>
    </w:sdtPr>
    <w:sdtContent>
      <w:p w14:paraId="6A6C5034" w14:textId="3B685596" w:rsidR="00844AEB" w:rsidRDefault="00844AEB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1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844AEB" w:rsidRDefault="00844A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4A6A" w14:textId="77777777" w:rsidR="00844AEB" w:rsidRDefault="00844A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555C"/>
    <w:rsid w:val="00186FBB"/>
    <w:rsid w:val="0019082A"/>
    <w:rsid w:val="001911B6"/>
    <w:rsid w:val="001922F6"/>
    <w:rsid w:val="00193408"/>
    <w:rsid w:val="00193622"/>
    <w:rsid w:val="0019586F"/>
    <w:rsid w:val="001960F6"/>
    <w:rsid w:val="00197AF3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1EA1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155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54E0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44AEB"/>
    <w:rsid w:val="008456ED"/>
    <w:rsid w:val="00851C2C"/>
    <w:rsid w:val="00852513"/>
    <w:rsid w:val="0085352F"/>
    <w:rsid w:val="0085392C"/>
    <w:rsid w:val="0085398D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2010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5A47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1E1B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3834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451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E580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709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3596"/>
    <w:rsid w:val="00FD57F1"/>
    <w:rsid w:val="00FD66C3"/>
    <w:rsid w:val="00FE17CB"/>
    <w:rsid w:val="00FE541D"/>
    <w:rsid w:val="00FE695C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tskiysad6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mk.cgo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69DF-C3B6-4656-9AF4-31F799D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0T11:14:00Z</dcterms:created>
  <dcterms:modified xsi:type="dcterms:W3CDTF">2021-08-20T13:10:00Z</dcterms:modified>
</cp:coreProperties>
</file>